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F5B3B" w14:textId="77777777" w:rsidR="0090231F" w:rsidRDefault="0090231F" w:rsidP="007A1DD1">
      <w:pPr>
        <w:spacing w:after="0" w:line="240" w:lineRule="auto"/>
        <w:jc w:val="center"/>
        <w:rPr>
          <w:rStyle w:val="Strong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C0E8DE"/>
        </w:rPr>
      </w:pPr>
      <w:bookmarkStart w:id="0" w:name="_GoBack"/>
      <w:bookmarkEnd w:id="0"/>
    </w:p>
    <w:p w14:paraId="2B9BCB71" w14:textId="5574AB43" w:rsidR="00582748" w:rsidRDefault="00582748" w:rsidP="007A1DD1">
      <w:pPr>
        <w:spacing w:after="0" w:line="240" w:lineRule="auto"/>
        <w:jc w:val="center"/>
        <w:rPr>
          <w:rStyle w:val="Strong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C0E8DE"/>
        </w:rPr>
      </w:pPr>
    </w:p>
    <w:p w14:paraId="77DB0280" w14:textId="77777777" w:rsidR="00395573" w:rsidRDefault="00395573" w:rsidP="007A1DD1">
      <w:pPr>
        <w:spacing w:after="0" w:line="240" w:lineRule="auto"/>
        <w:jc w:val="center"/>
        <w:rPr>
          <w:rStyle w:val="Strong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C0E8DE"/>
        </w:rPr>
      </w:pPr>
    </w:p>
    <w:p w14:paraId="047CB857" w14:textId="77777777" w:rsidR="00F43C93" w:rsidRDefault="00F43C93" w:rsidP="007A1DD1">
      <w:pPr>
        <w:spacing w:after="0" w:line="240" w:lineRule="auto"/>
        <w:jc w:val="center"/>
        <w:rPr>
          <w:rStyle w:val="Strong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C0E8DE"/>
        </w:rPr>
      </w:pPr>
    </w:p>
    <w:p w14:paraId="63E94D82" w14:textId="7D396FA5" w:rsidR="00582748" w:rsidRPr="00C7563E" w:rsidRDefault="00582748" w:rsidP="00DA5F0D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  <w:shd w:val="clear" w:color="auto" w:fill="C0E8DE"/>
        </w:rPr>
      </w:pPr>
      <w:r w:rsidRPr="00B871CF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eastAsia="en-GB"/>
        </w:rPr>
        <w:t>RECORDING SHEET</w:t>
      </w:r>
      <w:r w:rsidR="00DB3410" w:rsidRPr="00B871CF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eastAsia="en-GB"/>
        </w:rPr>
        <w:t>S</w:t>
      </w:r>
      <w:r w:rsidRPr="00B871CF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eastAsia="en-GB"/>
        </w:rPr>
        <w:t xml:space="preserve"> TO MONITOR IMPACT</w:t>
      </w:r>
    </w:p>
    <w:p w14:paraId="264C9B29" w14:textId="77777777" w:rsidR="00582748" w:rsidRDefault="00582748" w:rsidP="007A1DD1">
      <w:pPr>
        <w:spacing w:after="0" w:line="240" w:lineRule="auto"/>
        <w:jc w:val="center"/>
        <w:rPr>
          <w:rStyle w:val="Strong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C0E8DE"/>
        </w:rPr>
      </w:pPr>
    </w:p>
    <w:p w14:paraId="762C3AC8" w14:textId="77777777" w:rsidR="00F43C93" w:rsidRPr="00F43C93" w:rsidRDefault="00F43C93" w:rsidP="00032C4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2D6D077A" w14:textId="0E859850" w:rsidR="00AA478A" w:rsidRDefault="007476E7" w:rsidP="00032C4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BUILDING BLOCKS</w:t>
      </w:r>
      <w:r w:rsidR="002903C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ROGRAMME</w:t>
      </w:r>
    </w:p>
    <w:p w14:paraId="162A119F" w14:textId="4E85BF55" w:rsidR="008D2B1C" w:rsidRDefault="008D2B1C" w:rsidP="00032C4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Name of pupil:</w:t>
      </w:r>
    </w:p>
    <w:p w14:paraId="0115E1C4" w14:textId="7C74653C" w:rsidR="008D2B1C" w:rsidRDefault="008D2B1C" w:rsidP="00032C4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Name of class and year group:</w:t>
      </w:r>
    </w:p>
    <w:p w14:paraId="38AC4DFC" w14:textId="7A6FBDED" w:rsidR="00DB3410" w:rsidRPr="00032C4F" w:rsidRDefault="00DB3410" w:rsidP="00032C4F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32C4F">
        <w:rPr>
          <w:rFonts w:asciiTheme="majorHAnsi" w:hAnsiTheme="majorHAnsi" w:cstheme="majorHAnsi"/>
          <w:sz w:val="24"/>
          <w:szCs w:val="24"/>
        </w:rPr>
        <w:t xml:space="preserve">Refer to separate musical activities to support this area of therapy and monitor progress using a tick system on a weekly basis and assess the </w:t>
      </w:r>
      <w:r w:rsidR="002903CB">
        <w:rPr>
          <w:rFonts w:asciiTheme="majorHAnsi" w:hAnsiTheme="majorHAnsi" w:cstheme="majorHAnsi"/>
          <w:sz w:val="24"/>
          <w:szCs w:val="24"/>
        </w:rPr>
        <w:t>progress</w:t>
      </w:r>
      <w:r w:rsidRPr="00032C4F">
        <w:rPr>
          <w:rFonts w:asciiTheme="majorHAnsi" w:hAnsiTheme="majorHAnsi" w:cstheme="majorHAnsi"/>
          <w:sz w:val="24"/>
          <w:szCs w:val="24"/>
        </w:rPr>
        <w:t xml:space="preserve"> over a </w:t>
      </w:r>
      <w:r w:rsidR="002903CB">
        <w:rPr>
          <w:rFonts w:asciiTheme="majorHAnsi" w:hAnsiTheme="majorHAnsi" w:cstheme="majorHAnsi"/>
          <w:sz w:val="24"/>
          <w:szCs w:val="24"/>
        </w:rPr>
        <w:t>7</w:t>
      </w:r>
      <w:r w:rsidR="0035778E">
        <w:rPr>
          <w:rFonts w:asciiTheme="majorHAnsi" w:hAnsiTheme="majorHAnsi" w:cstheme="majorHAnsi"/>
          <w:sz w:val="24"/>
          <w:szCs w:val="24"/>
        </w:rPr>
        <w:t xml:space="preserve">-week </w:t>
      </w:r>
      <w:r w:rsidRPr="00032C4F">
        <w:rPr>
          <w:rFonts w:asciiTheme="majorHAnsi" w:hAnsiTheme="majorHAnsi" w:cstheme="majorHAnsi"/>
          <w:sz w:val="24"/>
          <w:szCs w:val="24"/>
        </w:rPr>
        <w:t>period</w:t>
      </w:r>
    </w:p>
    <w:p w14:paraId="3BB017BC" w14:textId="6D8B5CA3" w:rsidR="00DB3410" w:rsidRPr="00F43C93" w:rsidRDefault="00DB3410" w:rsidP="00032C4F">
      <w:pPr>
        <w:spacing w:after="0" w:line="240" w:lineRule="auto"/>
        <w:jc w:val="center"/>
        <w:rPr>
          <w:rStyle w:val="Strong"/>
          <w:rFonts w:asciiTheme="majorHAnsi" w:hAnsiTheme="majorHAnsi" w:cstheme="majorHAnsi"/>
          <w:sz w:val="16"/>
          <w:szCs w:val="16"/>
          <w:u w:val="single"/>
        </w:rPr>
      </w:pPr>
    </w:p>
    <w:p w14:paraId="166DD526" w14:textId="1BEA3565" w:rsidR="00DB3410" w:rsidRPr="00DB3410" w:rsidRDefault="00DB3410" w:rsidP="00032C4F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u w:val="single"/>
        </w:rPr>
      </w:pPr>
      <w:r>
        <w:rPr>
          <w:rStyle w:val="Strong"/>
          <w:b w:val="0"/>
          <w:bCs w:val="0"/>
          <w:u w:val="single"/>
        </w:rPr>
        <w:t>Record w</w:t>
      </w:r>
      <w:r w:rsidRPr="00DB3410">
        <w:rPr>
          <w:rStyle w:val="Strong"/>
          <w:b w:val="0"/>
          <w:bCs w:val="0"/>
          <w:u w:val="single"/>
        </w:rPr>
        <w:t>eek 1</w:t>
      </w:r>
      <w:r>
        <w:rPr>
          <w:rStyle w:val="Strong"/>
          <w:b w:val="0"/>
          <w:bCs w:val="0"/>
          <w:u w:val="single"/>
        </w:rPr>
        <w:t>:</w:t>
      </w:r>
      <w:r w:rsidR="002903CB">
        <w:rPr>
          <w:rStyle w:val="Strong"/>
          <w:b w:val="0"/>
          <w:bCs w:val="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8"/>
        <w:tblW w:w="4969" w:type="pct"/>
        <w:tblLayout w:type="fixed"/>
        <w:tblLook w:val="04A0" w:firstRow="1" w:lastRow="0" w:firstColumn="1" w:lastColumn="0" w:noHBand="0" w:noVBand="1"/>
      </w:tblPr>
      <w:tblGrid>
        <w:gridCol w:w="4572"/>
        <w:gridCol w:w="440"/>
        <w:gridCol w:w="439"/>
        <w:gridCol w:w="437"/>
        <w:gridCol w:w="437"/>
        <w:gridCol w:w="437"/>
        <w:gridCol w:w="437"/>
        <w:gridCol w:w="437"/>
        <w:gridCol w:w="437"/>
        <w:gridCol w:w="437"/>
        <w:gridCol w:w="450"/>
      </w:tblGrid>
      <w:tr w:rsidR="008D2B1C" w14:paraId="51A9D135" w14:textId="77777777" w:rsidTr="008D2B1C">
        <w:trPr>
          <w:trHeight w:val="53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5807332A" w14:textId="470671DB" w:rsidR="008D2B1C" w:rsidRPr="00A37B1E" w:rsidRDefault="008D2B1C" w:rsidP="007476E7">
            <w:pPr>
              <w:jc w:val="center"/>
              <w:rPr>
                <w:b/>
                <w:bCs/>
              </w:rPr>
            </w:pPr>
            <w:r w:rsidRPr="00A37B1E">
              <w:rPr>
                <w:b/>
                <w:bCs/>
              </w:rPr>
              <w:t>Level of Response</w:t>
            </w:r>
            <w:r>
              <w:rPr>
                <w:b/>
                <w:bCs/>
              </w:rPr>
              <w:t xml:space="preserve"> and Interaction </w:t>
            </w:r>
            <w:r w:rsidR="00207EEC">
              <w:rPr>
                <w:b/>
                <w:bCs/>
              </w:rPr>
              <w:t>for</w:t>
            </w:r>
            <w:r w:rsidR="002903CB">
              <w:rPr>
                <w:b/>
                <w:bCs/>
              </w:rPr>
              <w:t xml:space="preserve"> </w:t>
            </w:r>
            <w:r w:rsidR="00FB401F">
              <w:rPr>
                <w:b/>
                <w:bCs/>
              </w:rPr>
              <w:t>Resilience Focus</w:t>
            </w:r>
            <w:r w:rsidR="002903CB">
              <w:rPr>
                <w:b/>
                <w:bCs/>
              </w:rPr>
              <w:t xml:space="preserve"> ‘</w:t>
            </w:r>
            <w:r w:rsidR="007476E7">
              <w:rPr>
                <w:b/>
                <w:bCs/>
              </w:rPr>
              <w:t>CONNECTION</w:t>
            </w:r>
            <w:r w:rsidR="002903CB">
              <w:rPr>
                <w:b/>
                <w:bCs/>
              </w:rPr>
              <w:t>’</w:t>
            </w:r>
          </w:p>
        </w:tc>
      </w:tr>
      <w:tr w:rsidR="008D2B1C" w14:paraId="5A38EF28" w14:textId="09E365B9" w:rsidTr="008D2B1C">
        <w:trPr>
          <w:trHeight w:val="58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B83" w14:textId="77777777" w:rsidR="008D2B1C" w:rsidRDefault="008D2B1C" w:rsidP="008D2B1C">
            <w:pPr>
              <w:rPr>
                <w:b/>
                <w:bCs/>
              </w:rPr>
            </w:pPr>
            <w:r>
              <w:rPr>
                <w:b/>
                <w:bCs/>
              </w:rPr>
              <w:t>Number scale 1-10</w:t>
            </w:r>
          </w:p>
          <w:p w14:paraId="10CB16DE" w14:textId="2156C45E" w:rsidR="008D2B1C" w:rsidRPr="00502FD8" w:rsidRDefault="008D2B1C" w:rsidP="008D2B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1 = least response and 10 = most response]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6DC" w14:textId="0FC69A73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2E" w14:textId="7F4D6023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51F3" w14:textId="6490402C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4534" w14:textId="640FEECC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CD74" w14:textId="0CFAC59C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C39" w14:textId="0B7B9B30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E4C9" w14:textId="1FFD25AE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B2AA" w14:textId="4D9B4240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5F54" w14:textId="58497A60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21763" w14:textId="14CEFEA1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D2B1C" w14:paraId="3DBEDA51" w14:textId="77777777" w:rsidTr="008D2B1C">
        <w:trPr>
          <w:trHeight w:val="420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D00" w14:textId="231C36C7" w:rsidR="008D2B1C" w:rsidRPr="00C15166" w:rsidRDefault="008D2B1C" w:rsidP="008D2B1C">
            <w:r>
              <w:t xml:space="preserve">Eye contac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277" w14:textId="3A2A192B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46D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113B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0C8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C62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BAB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E35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536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C4AB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1002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B1C" w14:paraId="27192A06" w14:textId="77777777" w:rsidTr="008D2B1C">
        <w:trPr>
          <w:trHeight w:val="37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84B" w14:textId="6530B534" w:rsidR="008D2B1C" w:rsidRPr="00C15166" w:rsidRDefault="008D2B1C" w:rsidP="008D2B1C">
            <w:r>
              <w:t>Facial expressio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7F0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FD9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A39F" w14:textId="7C144A81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D1CC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3A15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93B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FB6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CCE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1610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7E857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B1C" w14:paraId="14756824" w14:textId="77777777" w:rsidTr="008D2B1C">
        <w:trPr>
          <w:trHeight w:val="41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0C12" w14:textId="7E41F8F0" w:rsidR="008D2B1C" w:rsidRPr="00C15166" w:rsidRDefault="008D2B1C" w:rsidP="008D2B1C">
            <w:r>
              <w:t xml:space="preserve">Use of voice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19AF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0DE3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9F7" w14:textId="317B266F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1CCE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DE4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229C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243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3EC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1552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C4024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B1C" w14:paraId="5742FB54" w14:textId="77777777" w:rsidTr="008D2B1C">
        <w:trPr>
          <w:trHeight w:val="39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356" w14:textId="31919A6D" w:rsidR="008D2B1C" w:rsidRPr="00C15166" w:rsidRDefault="008D2B1C" w:rsidP="008D2B1C">
            <w:r>
              <w:t xml:space="preserve">Initiating play on an instrumen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D3A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7B87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906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50BF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A83F" w14:textId="5C7E35A2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234" w14:textId="2509FDE2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C26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DAE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7D0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94EDC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B1C" w14:paraId="05C5584C" w14:textId="77777777" w:rsidTr="008D2B1C">
        <w:trPr>
          <w:trHeight w:val="401"/>
        </w:trPr>
        <w:tc>
          <w:tcPr>
            <w:tcW w:w="25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9022E" w14:textId="52D1973E" w:rsidR="008D2B1C" w:rsidRPr="00C15166" w:rsidRDefault="008D2B1C" w:rsidP="008D2B1C">
            <w:r>
              <w:t xml:space="preserve">Prompting a movemen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9878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713CE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F8201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B34BB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2D801" w14:textId="70DC625D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71AE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1FD0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C5538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F321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C68411" w14:textId="77777777" w:rsidR="008D2B1C" w:rsidRPr="00AA478A" w:rsidRDefault="008D2B1C" w:rsidP="008D2B1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D5FA893" w14:textId="145B1DA1" w:rsidR="002412A3" w:rsidRDefault="002412A3" w:rsidP="007A1DD1">
      <w:pPr>
        <w:spacing w:after="0" w:line="240" w:lineRule="auto"/>
        <w:jc w:val="center"/>
        <w:rPr>
          <w:rStyle w:val="Strong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C0E8DE"/>
        </w:rPr>
      </w:pPr>
    </w:p>
    <w:p w14:paraId="26F3FB4F" w14:textId="20D7C349" w:rsidR="00DB3410" w:rsidRDefault="00DB3410" w:rsidP="00032C4F">
      <w:pPr>
        <w:spacing w:after="0" w:line="240" w:lineRule="auto"/>
        <w:jc w:val="center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  <w:u w:val="single"/>
        </w:rPr>
        <w:t>Record w</w:t>
      </w:r>
      <w:r w:rsidRPr="00DB3410">
        <w:rPr>
          <w:rStyle w:val="Strong"/>
          <w:b w:val="0"/>
          <w:bCs w:val="0"/>
          <w:u w:val="single"/>
        </w:rPr>
        <w:t xml:space="preserve">eek </w:t>
      </w:r>
      <w:r>
        <w:rPr>
          <w:rStyle w:val="Strong"/>
          <w:b w:val="0"/>
          <w:bCs w:val="0"/>
          <w:u w:val="single"/>
        </w:rPr>
        <w:t>2:</w:t>
      </w:r>
    </w:p>
    <w:tbl>
      <w:tblPr>
        <w:tblStyle w:val="TableGrid"/>
        <w:tblpPr w:leftFromText="180" w:rightFromText="180" w:vertAnchor="text" w:horzAnchor="margin" w:tblpXSpec="center" w:tblpY="158"/>
        <w:tblW w:w="4969" w:type="pct"/>
        <w:tblLayout w:type="fixed"/>
        <w:tblLook w:val="04A0" w:firstRow="1" w:lastRow="0" w:firstColumn="1" w:lastColumn="0" w:noHBand="0" w:noVBand="1"/>
      </w:tblPr>
      <w:tblGrid>
        <w:gridCol w:w="4572"/>
        <w:gridCol w:w="442"/>
        <w:gridCol w:w="439"/>
        <w:gridCol w:w="437"/>
        <w:gridCol w:w="437"/>
        <w:gridCol w:w="437"/>
        <w:gridCol w:w="437"/>
        <w:gridCol w:w="437"/>
        <w:gridCol w:w="437"/>
        <w:gridCol w:w="437"/>
        <w:gridCol w:w="448"/>
      </w:tblGrid>
      <w:tr w:rsidR="002903CB" w14:paraId="0A1CCE45" w14:textId="77777777" w:rsidTr="00E447EE">
        <w:trPr>
          <w:trHeight w:val="53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082EE53B" w14:textId="455DAE57" w:rsidR="002903CB" w:rsidRPr="00A37B1E" w:rsidRDefault="002903CB" w:rsidP="007476E7">
            <w:pPr>
              <w:jc w:val="center"/>
              <w:rPr>
                <w:b/>
                <w:bCs/>
              </w:rPr>
            </w:pPr>
            <w:r w:rsidRPr="00A37B1E">
              <w:rPr>
                <w:b/>
                <w:bCs/>
              </w:rPr>
              <w:t>Level of Response</w:t>
            </w:r>
            <w:r>
              <w:rPr>
                <w:b/>
                <w:bCs/>
              </w:rPr>
              <w:t xml:space="preserve"> and Interaction </w:t>
            </w:r>
            <w:r w:rsidR="00207EEC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</w:t>
            </w:r>
            <w:r w:rsidR="00FB401F">
              <w:rPr>
                <w:b/>
                <w:bCs/>
              </w:rPr>
              <w:t>Resilience Focus</w:t>
            </w:r>
            <w:r>
              <w:rPr>
                <w:b/>
                <w:bCs/>
              </w:rPr>
              <w:t xml:space="preserve"> ‘</w:t>
            </w:r>
            <w:r w:rsidR="007476E7">
              <w:rPr>
                <w:b/>
                <w:bCs/>
              </w:rPr>
              <w:t>SELF-</w:t>
            </w:r>
            <w:r w:rsidR="005517AF">
              <w:rPr>
                <w:b/>
                <w:bCs/>
              </w:rPr>
              <w:t>DISCOVERY</w:t>
            </w:r>
            <w:r>
              <w:rPr>
                <w:b/>
                <w:bCs/>
              </w:rPr>
              <w:t>’</w:t>
            </w:r>
          </w:p>
        </w:tc>
      </w:tr>
      <w:tr w:rsidR="002903CB" w14:paraId="2DE2CC7F" w14:textId="77777777" w:rsidTr="002903CB">
        <w:trPr>
          <w:trHeight w:val="58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BA3" w14:textId="77777777" w:rsidR="002903CB" w:rsidRDefault="002903CB" w:rsidP="002903CB">
            <w:pPr>
              <w:rPr>
                <w:b/>
                <w:bCs/>
              </w:rPr>
            </w:pPr>
            <w:r>
              <w:rPr>
                <w:b/>
                <w:bCs/>
              </w:rPr>
              <w:t>Number scale 1-10</w:t>
            </w:r>
          </w:p>
          <w:p w14:paraId="46597307" w14:textId="77777777" w:rsidR="002903CB" w:rsidRPr="00502FD8" w:rsidRDefault="002903CB" w:rsidP="002903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1 = least response and 10 = most response]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0D3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454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0FC9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7D8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FCD5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62B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1B4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574F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87F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C7149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903CB" w14:paraId="1F533A63" w14:textId="77777777" w:rsidTr="002903CB">
        <w:trPr>
          <w:trHeight w:val="420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8D8" w14:textId="77777777" w:rsidR="002903CB" w:rsidRPr="00C15166" w:rsidRDefault="002903CB" w:rsidP="002903CB">
            <w:r>
              <w:t xml:space="preserve">Eye contact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5F6" w14:textId="5EDAB784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2FE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84D" w14:textId="51B673CF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FFBF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9D5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A1B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CAC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B89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392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F08D9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3CB" w14:paraId="29370C5E" w14:textId="77777777" w:rsidTr="002903CB">
        <w:trPr>
          <w:trHeight w:val="37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B5D" w14:textId="77777777" w:rsidR="002903CB" w:rsidRPr="00C15166" w:rsidRDefault="002903CB" w:rsidP="002903CB">
            <w:r>
              <w:t>Facial expressio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FDA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BB5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C9B" w14:textId="5F85A6F0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595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5B6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4620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1FC1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8B1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661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EF62E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3CB" w14:paraId="69F44892" w14:textId="77777777" w:rsidTr="002903CB">
        <w:trPr>
          <w:trHeight w:val="41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AD4" w14:textId="77777777" w:rsidR="002903CB" w:rsidRPr="00C15166" w:rsidRDefault="002903CB" w:rsidP="002903CB">
            <w:r>
              <w:t xml:space="preserve">Use of voice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B832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468F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A11B" w14:textId="25621DC1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BC0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0CD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053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A08D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73D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D14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8403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3CB" w14:paraId="3BDEA51A" w14:textId="77777777" w:rsidTr="002903CB">
        <w:trPr>
          <w:trHeight w:val="39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EF1" w14:textId="77777777" w:rsidR="002903CB" w:rsidRPr="00C15166" w:rsidRDefault="002903CB" w:rsidP="002903CB">
            <w:r>
              <w:t xml:space="preserve">Initiating play on an instrument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E96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4EE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2A3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81CC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F3E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915" w14:textId="401C436A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F97C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D161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4D14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EE61D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3CB" w14:paraId="22BD6955" w14:textId="77777777" w:rsidTr="002903CB">
        <w:trPr>
          <w:trHeight w:val="401"/>
        </w:trPr>
        <w:tc>
          <w:tcPr>
            <w:tcW w:w="25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70A39F" w14:textId="77777777" w:rsidR="002903CB" w:rsidRPr="00C15166" w:rsidRDefault="002903CB" w:rsidP="002903CB">
            <w:r>
              <w:t xml:space="preserve">Prompting a movement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E80C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FF3AB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3C2C1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6BF0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0998C" w14:textId="17530C3B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F7503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8D652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E6A7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467E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847F5" w14:textId="77777777" w:rsidR="002903CB" w:rsidRPr="00AA478A" w:rsidRDefault="002903CB" w:rsidP="002903C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06B8736" w14:textId="77777777" w:rsidR="00DB3410" w:rsidRPr="00F43C93" w:rsidRDefault="00DB3410" w:rsidP="00DB3410">
      <w:p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  <w:sz w:val="16"/>
          <w:szCs w:val="16"/>
          <w:u w:val="single"/>
        </w:rPr>
      </w:pPr>
    </w:p>
    <w:p w14:paraId="78FCC802" w14:textId="6DDBB406" w:rsidR="00DB3410" w:rsidRDefault="00DB3410" w:rsidP="00032C4F">
      <w:pPr>
        <w:spacing w:after="0" w:line="240" w:lineRule="auto"/>
        <w:jc w:val="center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  <w:u w:val="single"/>
        </w:rPr>
        <w:t>Record w</w:t>
      </w:r>
      <w:r w:rsidRPr="00DB3410">
        <w:rPr>
          <w:rStyle w:val="Strong"/>
          <w:b w:val="0"/>
          <w:bCs w:val="0"/>
          <w:u w:val="single"/>
        </w:rPr>
        <w:t xml:space="preserve">eek </w:t>
      </w:r>
      <w:r>
        <w:rPr>
          <w:rStyle w:val="Strong"/>
          <w:b w:val="0"/>
          <w:bCs w:val="0"/>
          <w:u w:val="single"/>
        </w:rPr>
        <w:t>3:</w:t>
      </w:r>
    </w:p>
    <w:tbl>
      <w:tblPr>
        <w:tblStyle w:val="TableGrid"/>
        <w:tblpPr w:leftFromText="180" w:rightFromText="180" w:vertAnchor="text" w:horzAnchor="margin" w:tblpXSpec="center" w:tblpY="158"/>
        <w:tblW w:w="4969" w:type="pct"/>
        <w:tblLayout w:type="fixed"/>
        <w:tblLook w:val="04A0" w:firstRow="1" w:lastRow="0" w:firstColumn="1" w:lastColumn="0" w:noHBand="0" w:noVBand="1"/>
      </w:tblPr>
      <w:tblGrid>
        <w:gridCol w:w="4572"/>
        <w:gridCol w:w="440"/>
        <w:gridCol w:w="439"/>
        <w:gridCol w:w="437"/>
        <w:gridCol w:w="437"/>
        <w:gridCol w:w="437"/>
        <w:gridCol w:w="437"/>
        <w:gridCol w:w="437"/>
        <w:gridCol w:w="437"/>
        <w:gridCol w:w="437"/>
        <w:gridCol w:w="450"/>
      </w:tblGrid>
      <w:tr w:rsidR="00DB3410" w14:paraId="681B2224" w14:textId="77777777" w:rsidTr="00E447EE">
        <w:trPr>
          <w:trHeight w:val="53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3C88D333" w14:textId="1CF547C6" w:rsidR="00DB3410" w:rsidRPr="00A37B1E" w:rsidRDefault="002903CB" w:rsidP="007476E7">
            <w:pPr>
              <w:jc w:val="center"/>
              <w:rPr>
                <w:b/>
                <w:bCs/>
              </w:rPr>
            </w:pPr>
            <w:r w:rsidRPr="00A37B1E">
              <w:rPr>
                <w:b/>
                <w:bCs/>
              </w:rPr>
              <w:t>Level of Response</w:t>
            </w:r>
            <w:r>
              <w:rPr>
                <w:b/>
                <w:bCs/>
              </w:rPr>
              <w:t xml:space="preserve"> and Interaction </w:t>
            </w:r>
            <w:r w:rsidR="00207EEC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</w:t>
            </w:r>
            <w:r w:rsidR="00FB401F">
              <w:rPr>
                <w:b/>
                <w:bCs/>
              </w:rPr>
              <w:t>Resilience Focus</w:t>
            </w:r>
            <w:r>
              <w:rPr>
                <w:b/>
                <w:bCs/>
              </w:rPr>
              <w:t xml:space="preserve"> ‘</w:t>
            </w:r>
            <w:r w:rsidR="007476E7">
              <w:rPr>
                <w:b/>
                <w:bCs/>
              </w:rPr>
              <w:t>HOPE</w:t>
            </w:r>
            <w:r>
              <w:rPr>
                <w:b/>
                <w:bCs/>
              </w:rPr>
              <w:t>’</w:t>
            </w:r>
          </w:p>
        </w:tc>
      </w:tr>
      <w:tr w:rsidR="00DB3410" w14:paraId="3CCE29AA" w14:textId="77777777" w:rsidTr="00E447EE">
        <w:trPr>
          <w:trHeight w:val="58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E61" w14:textId="77777777" w:rsidR="00DB3410" w:rsidRDefault="00DB3410" w:rsidP="00E447EE">
            <w:pPr>
              <w:rPr>
                <w:b/>
                <w:bCs/>
              </w:rPr>
            </w:pPr>
            <w:r>
              <w:rPr>
                <w:b/>
                <w:bCs/>
              </w:rPr>
              <w:t>Number scale 1-10</w:t>
            </w:r>
          </w:p>
          <w:p w14:paraId="4F098061" w14:textId="77777777" w:rsidR="00DB3410" w:rsidRPr="00502FD8" w:rsidRDefault="00DB3410" w:rsidP="00E447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1 = least response and 10 = most response]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DD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355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BD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683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32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10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B9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EB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8AA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EBA4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B3410" w14:paraId="6826BA04" w14:textId="77777777" w:rsidTr="00E447EE">
        <w:trPr>
          <w:trHeight w:val="420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24BE" w14:textId="77777777" w:rsidR="00DB3410" w:rsidRPr="00C15166" w:rsidRDefault="00DB3410" w:rsidP="00E447EE">
            <w:r>
              <w:t xml:space="preserve">Eye contac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987" w14:textId="0B5D9302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54F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8DB" w14:textId="6808FB4A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1D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47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64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6B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B6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908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F80A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288ED714" w14:textId="77777777" w:rsidTr="00E447EE">
        <w:trPr>
          <w:trHeight w:val="37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56" w14:textId="77777777" w:rsidR="00DB3410" w:rsidRPr="00C15166" w:rsidRDefault="00DB3410" w:rsidP="00E447EE">
            <w:r>
              <w:t>Facial expressio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3C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F57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11F" w14:textId="3B9D2724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29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0B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B0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A1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BA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E8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707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0F399032" w14:textId="77777777" w:rsidTr="00E447EE">
        <w:trPr>
          <w:trHeight w:val="41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D1F1" w14:textId="77777777" w:rsidR="00DB3410" w:rsidRPr="00C15166" w:rsidRDefault="00DB3410" w:rsidP="00E447EE">
            <w:r>
              <w:t xml:space="preserve">Use of voice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C7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6E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3BB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56D" w14:textId="16F36114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26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28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AB4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7E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83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ACD0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471FA283" w14:textId="77777777" w:rsidTr="00E447EE">
        <w:trPr>
          <w:trHeight w:val="39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62D" w14:textId="77777777" w:rsidR="00DB3410" w:rsidRPr="00C15166" w:rsidRDefault="00DB3410" w:rsidP="00E447EE">
            <w:r>
              <w:t xml:space="preserve">Initiating play on an instrumen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760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15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4C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A2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6D2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19A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2A0" w14:textId="11DFFD4E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557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D0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BF12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772E2A33" w14:textId="77777777" w:rsidTr="00E447EE">
        <w:trPr>
          <w:trHeight w:val="401"/>
        </w:trPr>
        <w:tc>
          <w:tcPr>
            <w:tcW w:w="25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AA55A8" w14:textId="77777777" w:rsidR="00DB3410" w:rsidRPr="00C15166" w:rsidRDefault="00DB3410" w:rsidP="00E447EE">
            <w:r>
              <w:t xml:space="preserve">Prompting a movemen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4CE3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13E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DC75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59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9C8F" w14:textId="53B35EEF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30074" w14:textId="59056649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5283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3FFF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0C0D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81C9F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0962EA9" w14:textId="77777777" w:rsidR="00DB3410" w:rsidRPr="00DB3410" w:rsidRDefault="00DB3410" w:rsidP="00DB3410">
      <w:p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u w:val="single"/>
        </w:rPr>
      </w:pPr>
    </w:p>
    <w:p w14:paraId="4D852F94" w14:textId="77777777" w:rsidR="00032C4F" w:rsidRDefault="00032C4F" w:rsidP="00DB3410">
      <w:pPr>
        <w:spacing w:after="0" w:line="240" w:lineRule="auto"/>
        <w:rPr>
          <w:rStyle w:val="Strong"/>
          <w:b w:val="0"/>
          <w:bCs w:val="0"/>
          <w:u w:val="single"/>
        </w:rPr>
      </w:pPr>
    </w:p>
    <w:p w14:paraId="6DB64C43" w14:textId="1D82A79C" w:rsidR="00032C4F" w:rsidRDefault="00032C4F" w:rsidP="00DB3410">
      <w:pPr>
        <w:spacing w:after="0" w:line="240" w:lineRule="auto"/>
        <w:rPr>
          <w:rStyle w:val="Strong"/>
          <w:b w:val="0"/>
          <w:bCs w:val="0"/>
          <w:u w:val="single"/>
        </w:rPr>
      </w:pPr>
    </w:p>
    <w:p w14:paraId="3864E00B" w14:textId="10F3CDB5" w:rsidR="00F43C93" w:rsidRDefault="00F43C93" w:rsidP="00DB3410">
      <w:pPr>
        <w:spacing w:after="0" w:line="240" w:lineRule="auto"/>
        <w:rPr>
          <w:rStyle w:val="Strong"/>
          <w:b w:val="0"/>
          <w:bCs w:val="0"/>
          <w:u w:val="single"/>
        </w:rPr>
      </w:pPr>
    </w:p>
    <w:p w14:paraId="742745B5" w14:textId="77777777" w:rsidR="00F43C93" w:rsidRDefault="00F43C93" w:rsidP="00DB3410">
      <w:pPr>
        <w:spacing w:after="0" w:line="240" w:lineRule="auto"/>
        <w:rPr>
          <w:rStyle w:val="Strong"/>
          <w:b w:val="0"/>
          <w:bCs w:val="0"/>
          <w:u w:val="single"/>
        </w:rPr>
      </w:pPr>
    </w:p>
    <w:p w14:paraId="1491EB6A" w14:textId="792E260D" w:rsidR="00DB3410" w:rsidRDefault="00DB3410" w:rsidP="002903CB">
      <w:pPr>
        <w:spacing w:before="120" w:after="0" w:line="240" w:lineRule="auto"/>
        <w:jc w:val="center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  <w:u w:val="single"/>
        </w:rPr>
        <w:t>Record w</w:t>
      </w:r>
      <w:r w:rsidRPr="00DB3410">
        <w:rPr>
          <w:rStyle w:val="Strong"/>
          <w:b w:val="0"/>
          <w:bCs w:val="0"/>
          <w:u w:val="single"/>
        </w:rPr>
        <w:t xml:space="preserve">eek </w:t>
      </w:r>
      <w:r>
        <w:rPr>
          <w:rStyle w:val="Strong"/>
          <w:b w:val="0"/>
          <w:bCs w:val="0"/>
          <w:u w:val="single"/>
        </w:rPr>
        <w:t>4:</w:t>
      </w:r>
    </w:p>
    <w:tbl>
      <w:tblPr>
        <w:tblStyle w:val="TableGrid"/>
        <w:tblpPr w:leftFromText="180" w:rightFromText="180" w:vertAnchor="text" w:horzAnchor="margin" w:tblpXSpec="center" w:tblpY="158"/>
        <w:tblW w:w="4969" w:type="pct"/>
        <w:tblLayout w:type="fixed"/>
        <w:tblLook w:val="04A0" w:firstRow="1" w:lastRow="0" w:firstColumn="1" w:lastColumn="0" w:noHBand="0" w:noVBand="1"/>
      </w:tblPr>
      <w:tblGrid>
        <w:gridCol w:w="4572"/>
        <w:gridCol w:w="440"/>
        <w:gridCol w:w="439"/>
        <w:gridCol w:w="437"/>
        <w:gridCol w:w="437"/>
        <w:gridCol w:w="437"/>
        <w:gridCol w:w="437"/>
        <w:gridCol w:w="437"/>
        <w:gridCol w:w="437"/>
        <w:gridCol w:w="437"/>
        <w:gridCol w:w="450"/>
      </w:tblGrid>
      <w:tr w:rsidR="00DB3410" w14:paraId="4758632C" w14:textId="77777777" w:rsidTr="00E447EE">
        <w:trPr>
          <w:trHeight w:val="53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26DB54FE" w14:textId="71AB5967" w:rsidR="00DB3410" w:rsidRPr="00A37B1E" w:rsidRDefault="002903CB" w:rsidP="007476E7">
            <w:pPr>
              <w:jc w:val="center"/>
              <w:rPr>
                <w:b/>
                <w:bCs/>
              </w:rPr>
            </w:pPr>
            <w:r w:rsidRPr="00A37B1E">
              <w:rPr>
                <w:b/>
                <w:bCs/>
              </w:rPr>
              <w:t>Level of Response</w:t>
            </w:r>
            <w:r>
              <w:rPr>
                <w:b/>
                <w:bCs/>
              </w:rPr>
              <w:t xml:space="preserve"> and Interaction </w:t>
            </w:r>
            <w:r w:rsidR="00207EEC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</w:t>
            </w:r>
            <w:r w:rsidR="00FB401F">
              <w:rPr>
                <w:b/>
                <w:bCs/>
              </w:rPr>
              <w:t xml:space="preserve">Resilience Focus </w:t>
            </w:r>
            <w:r>
              <w:rPr>
                <w:b/>
                <w:bCs/>
              </w:rPr>
              <w:t>‘</w:t>
            </w:r>
            <w:r w:rsidR="007476E7">
              <w:rPr>
                <w:b/>
                <w:bCs/>
              </w:rPr>
              <w:t>POSITIVITY</w:t>
            </w:r>
            <w:r>
              <w:rPr>
                <w:b/>
                <w:bCs/>
              </w:rPr>
              <w:t>’</w:t>
            </w:r>
          </w:p>
        </w:tc>
      </w:tr>
      <w:tr w:rsidR="00DB3410" w14:paraId="0F186B3B" w14:textId="77777777" w:rsidTr="00E447EE">
        <w:trPr>
          <w:trHeight w:val="58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7317" w14:textId="77777777" w:rsidR="00DB3410" w:rsidRDefault="00DB3410" w:rsidP="00E447EE">
            <w:pPr>
              <w:rPr>
                <w:b/>
                <w:bCs/>
              </w:rPr>
            </w:pPr>
            <w:r>
              <w:rPr>
                <w:b/>
                <w:bCs/>
              </w:rPr>
              <w:t>Number scale 1-10</w:t>
            </w:r>
          </w:p>
          <w:p w14:paraId="7809069A" w14:textId="77777777" w:rsidR="00DB3410" w:rsidRPr="00502FD8" w:rsidRDefault="00DB3410" w:rsidP="00E447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1 = least response and 10 = most response]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4C9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BA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94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964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2A6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1CE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93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B92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E1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C02E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B3410" w14:paraId="74F8BDE8" w14:textId="77777777" w:rsidTr="00E447EE">
        <w:trPr>
          <w:trHeight w:val="420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DF5" w14:textId="77777777" w:rsidR="00DB3410" w:rsidRPr="00C15166" w:rsidRDefault="00DB3410" w:rsidP="00E447EE">
            <w:r>
              <w:t xml:space="preserve">Eye contac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1A55" w14:textId="4A61DEF0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FE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01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2D9" w14:textId="3F31ED44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3AA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385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3E5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880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FD6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AA92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6FF82F06" w14:textId="77777777" w:rsidTr="00E447EE">
        <w:trPr>
          <w:trHeight w:val="37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95E" w14:textId="77777777" w:rsidR="00DB3410" w:rsidRPr="00C15166" w:rsidRDefault="00DB3410" w:rsidP="00E447EE">
            <w:r>
              <w:t>Facial expressio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E6D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F4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3DE" w14:textId="386D75DE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4FA2" w14:textId="79680F02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0F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30E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25A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A9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C1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F526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7CADDA14" w14:textId="77777777" w:rsidTr="00E447EE">
        <w:trPr>
          <w:trHeight w:val="41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E694" w14:textId="77777777" w:rsidR="00DB3410" w:rsidRPr="00C15166" w:rsidRDefault="00DB3410" w:rsidP="00E447EE">
            <w:r>
              <w:t xml:space="preserve">Use of voice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6B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24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079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C16" w14:textId="2814C09B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33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4B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BE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AE1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FBF6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287D7AE5" w14:textId="77777777" w:rsidTr="00E447EE">
        <w:trPr>
          <w:trHeight w:val="39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C69" w14:textId="77777777" w:rsidR="00DB3410" w:rsidRPr="00C15166" w:rsidRDefault="00DB3410" w:rsidP="00E447EE">
            <w:r>
              <w:t xml:space="preserve">Initiating play on an instrumen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77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400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A7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DB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0C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66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A32E" w14:textId="3F2DBDF8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DC4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F7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50C8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5227D0B0" w14:textId="77777777" w:rsidTr="00E447EE">
        <w:trPr>
          <w:trHeight w:val="401"/>
        </w:trPr>
        <w:tc>
          <w:tcPr>
            <w:tcW w:w="25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06859" w14:textId="77777777" w:rsidR="00DB3410" w:rsidRPr="00C15166" w:rsidRDefault="00DB3410" w:rsidP="00E447EE">
            <w:r>
              <w:t xml:space="preserve">Prompting a movemen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0114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3767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349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01C0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07D88" w14:textId="1499345D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C9256" w14:textId="58DDADC1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6D57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8297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BC85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2ADF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23B4C8" w14:textId="77777777" w:rsidR="00DB3410" w:rsidRPr="00F43C93" w:rsidRDefault="00DB3410" w:rsidP="00DB3410">
      <w:p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  <w:sz w:val="16"/>
          <w:szCs w:val="16"/>
          <w:u w:val="single"/>
        </w:rPr>
      </w:pPr>
    </w:p>
    <w:p w14:paraId="3D01108F" w14:textId="3DD97554" w:rsidR="00DB3410" w:rsidRDefault="00DB3410" w:rsidP="00032C4F">
      <w:pPr>
        <w:spacing w:after="0" w:line="240" w:lineRule="auto"/>
        <w:jc w:val="center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  <w:u w:val="single"/>
        </w:rPr>
        <w:t>Record w</w:t>
      </w:r>
      <w:r w:rsidRPr="00DB3410">
        <w:rPr>
          <w:rStyle w:val="Strong"/>
          <w:b w:val="0"/>
          <w:bCs w:val="0"/>
          <w:u w:val="single"/>
        </w:rPr>
        <w:t xml:space="preserve">eek </w:t>
      </w:r>
      <w:r>
        <w:rPr>
          <w:rStyle w:val="Strong"/>
          <w:b w:val="0"/>
          <w:bCs w:val="0"/>
          <w:u w:val="single"/>
        </w:rPr>
        <w:t>5:</w:t>
      </w:r>
    </w:p>
    <w:tbl>
      <w:tblPr>
        <w:tblStyle w:val="TableGrid"/>
        <w:tblpPr w:leftFromText="180" w:rightFromText="180" w:vertAnchor="text" w:horzAnchor="margin" w:tblpXSpec="center" w:tblpY="158"/>
        <w:tblW w:w="4969" w:type="pct"/>
        <w:tblLayout w:type="fixed"/>
        <w:tblLook w:val="04A0" w:firstRow="1" w:lastRow="0" w:firstColumn="1" w:lastColumn="0" w:noHBand="0" w:noVBand="1"/>
      </w:tblPr>
      <w:tblGrid>
        <w:gridCol w:w="4572"/>
        <w:gridCol w:w="440"/>
        <w:gridCol w:w="439"/>
        <w:gridCol w:w="437"/>
        <w:gridCol w:w="437"/>
        <w:gridCol w:w="437"/>
        <w:gridCol w:w="437"/>
        <w:gridCol w:w="437"/>
        <w:gridCol w:w="437"/>
        <w:gridCol w:w="437"/>
        <w:gridCol w:w="450"/>
      </w:tblGrid>
      <w:tr w:rsidR="00DB3410" w14:paraId="5870B7B8" w14:textId="77777777" w:rsidTr="00E447EE">
        <w:trPr>
          <w:trHeight w:val="53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1DAEDD69" w14:textId="7D7E35A4" w:rsidR="00DB3410" w:rsidRPr="00A37B1E" w:rsidRDefault="002903CB" w:rsidP="007476E7">
            <w:pPr>
              <w:jc w:val="center"/>
              <w:rPr>
                <w:b/>
                <w:bCs/>
              </w:rPr>
            </w:pPr>
            <w:r w:rsidRPr="00A37B1E">
              <w:rPr>
                <w:b/>
                <w:bCs/>
              </w:rPr>
              <w:t>Level of Response</w:t>
            </w:r>
            <w:r>
              <w:rPr>
                <w:b/>
                <w:bCs/>
              </w:rPr>
              <w:t xml:space="preserve"> and Interaction </w:t>
            </w:r>
            <w:r w:rsidR="00207EEC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</w:t>
            </w:r>
            <w:r w:rsidR="00FB401F">
              <w:rPr>
                <w:b/>
                <w:bCs/>
              </w:rPr>
              <w:t>Resilience Focus</w:t>
            </w:r>
            <w:r>
              <w:rPr>
                <w:b/>
                <w:bCs/>
              </w:rPr>
              <w:t xml:space="preserve"> ‘</w:t>
            </w:r>
            <w:r w:rsidR="007476E7">
              <w:rPr>
                <w:b/>
                <w:bCs/>
              </w:rPr>
              <w:t>SELF-CARE</w:t>
            </w:r>
            <w:r>
              <w:rPr>
                <w:b/>
                <w:bCs/>
              </w:rPr>
              <w:t>’</w:t>
            </w:r>
          </w:p>
        </w:tc>
      </w:tr>
      <w:tr w:rsidR="00DB3410" w14:paraId="1AC3CDB8" w14:textId="77777777" w:rsidTr="00E447EE">
        <w:trPr>
          <w:trHeight w:val="58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FEFB" w14:textId="77777777" w:rsidR="00DB3410" w:rsidRDefault="00DB3410" w:rsidP="00E447EE">
            <w:pPr>
              <w:rPr>
                <w:b/>
                <w:bCs/>
              </w:rPr>
            </w:pPr>
            <w:r>
              <w:rPr>
                <w:b/>
                <w:bCs/>
              </w:rPr>
              <w:t>Number scale 1-10</w:t>
            </w:r>
          </w:p>
          <w:p w14:paraId="2CF6EE07" w14:textId="77777777" w:rsidR="00DB3410" w:rsidRPr="00502FD8" w:rsidRDefault="00DB3410" w:rsidP="00E447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1 = least response and 10 = most response]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C5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8F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B3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E1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FB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85C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0CC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1E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55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CB2C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B3410" w14:paraId="3C15AE90" w14:textId="77777777" w:rsidTr="00E447EE">
        <w:trPr>
          <w:trHeight w:val="420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D99E" w14:textId="77777777" w:rsidR="00DB3410" w:rsidRPr="00C15166" w:rsidRDefault="00DB3410" w:rsidP="00E447EE">
            <w:r>
              <w:t xml:space="preserve">Eye contac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110" w14:textId="7F76A2E4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DE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FF5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92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815" w14:textId="4B5FBD13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D7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52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5A0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CA9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2A2A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622C3430" w14:textId="77777777" w:rsidTr="00E447EE">
        <w:trPr>
          <w:trHeight w:val="37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D5F" w14:textId="77777777" w:rsidR="00DB3410" w:rsidRPr="00C15166" w:rsidRDefault="00DB3410" w:rsidP="00E447EE">
            <w:r>
              <w:t>Facial expressio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CDF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B0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14C" w14:textId="055412E5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DE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B6C1" w14:textId="32E55453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2C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6E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27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0E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DED7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3383EF3B" w14:textId="77777777" w:rsidTr="00E447EE">
        <w:trPr>
          <w:trHeight w:val="418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1198" w14:textId="77777777" w:rsidR="00DB3410" w:rsidRPr="00C15166" w:rsidRDefault="00DB3410" w:rsidP="00E447EE">
            <w:r>
              <w:t xml:space="preserve">Use of voice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CD3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88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DCE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78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BAE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CDD" w14:textId="22E0C680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C12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2AD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2D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7AD6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79A7E00F" w14:textId="77777777" w:rsidTr="00E447EE">
        <w:trPr>
          <w:trHeight w:val="395"/>
        </w:trPr>
        <w:tc>
          <w:tcPr>
            <w:tcW w:w="2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7B8" w14:textId="77777777" w:rsidR="00DB3410" w:rsidRPr="00C15166" w:rsidRDefault="00DB3410" w:rsidP="00E447EE">
            <w:r>
              <w:t xml:space="preserve">Initiating play on an instrumen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7D2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CC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A4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8D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78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A2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B39C" w14:textId="242BE7E1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F2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B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6FBD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3821A516" w14:textId="77777777" w:rsidTr="00E447EE">
        <w:trPr>
          <w:trHeight w:val="401"/>
        </w:trPr>
        <w:tc>
          <w:tcPr>
            <w:tcW w:w="25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B9CCE" w14:textId="77777777" w:rsidR="00DB3410" w:rsidRPr="00C15166" w:rsidRDefault="00DB3410" w:rsidP="00E447EE">
            <w:r>
              <w:t xml:space="preserve">Prompting a movemen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605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B5A0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540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2F3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4F89" w14:textId="48E5EE69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20CAB" w14:textId="436B723D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CC40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0EF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C4D2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8B91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76E152" w14:textId="77777777" w:rsidR="00DB3410" w:rsidRPr="00F43C93" w:rsidRDefault="00DB3410" w:rsidP="00DB3410">
      <w:p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  <w:sz w:val="16"/>
          <w:szCs w:val="16"/>
          <w:u w:val="single"/>
        </w:rPr>
      </w:pPr>
    </w:p>
    <w:p w14:paraId="6CE509A0" w14:textId="58E2C2AC" w:rsidR="00DB3410" w:rsidRDefault="00DB3410" w:rsidP="00032C4F">
      <w:pPr>
        <w:spacing w:after="0" w:line="240" w:lineRule="auto"/>
        <w:jc w:val="center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  <w:u w:val="single"/>
        </w:rPr>
        <w:t>Record w</w:t>
      </w:r>
      <w:r w:rsidRPr="00DB3410">
        <w:rPr>
          <w:rStyle w:val="Strong"/>
          <w:b w:val="0"/>
          <w:bCs w:val="0"/>
          <w:u w:val="single"/>
        </w:rPr>
        <w:t xml:space="preserve">eek </w:t>
      </w:r>
      <w:r>
        <w:rPr>
          <w:rStyle w:val="Strong"/>
          <w:b w:val="0"/>
          <w:bCs w:val="0"/>
          <w:u w:val="single"/>
        </w:rPr>
        <w:t>6:</w:t>
      </w:r>
    </w:p>
    <w:tbl>
      <w:tblPr>
        <w:tblStyle w:val="TableGrid"/>
        <w:tblpPr w:leftFromText="180" w:rightFromText="180" w:vertAnchor="text" w:horzAnchor="margin" w:tblpXSpec="center" w:tblpY="158"/>
        <w:tblW w:w="4972" w:type="pct"/>
        <w:tblLayout w:type="fixed"/>
        <w:tblLook w:val="04A0" w:firstRow="1" w:lastRow="0" w:firstColumn="1" w:lastColumn="0" w:noHBand="0" w:noVBand="1"/>
      </w:tblPr>
      <w:tblGrid>
        <w:gridCol w:w="4575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52"/>
      </w:tblGrid>
      <w:tr w:rsidR="00DB3410" w14:paraId="7CC74848" w14:textId="77777777" w:rsidTr="00DB3410">
        <w:trPr>
          <w:trHeight w:val="53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2819B1D0" w14:textId="662D5001" w:rsidR="00DB3410" w:rsidRPr="00A37B1E" w:rsidRDefault="002903CB" w:rsidP="007476E7">
            <w:pPr>
              <w:jc w:val="center"/>
              <w:rPr>
                <w:b/>
                <w:bCs/>
              </w:rPr>
            </w:pPr>
            <w:r w:rsidRPr="00A37B1E">
              <w:rPr>
                <w:b/>
                <w:bCs/>
              </w:rPr>
              <w:t>Level of Response</w:t>
            </w:r>
            <w:r>
              <w:rPr>
                <w:b/>
                <w:bCs/>
              </w:rPr>
              <w:t xml:space="preserve"> and Interaction </w:t>
            </w:r>
            <w:r w:rsidR="00207EEC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</w:t>
            </w:r>
            <w:r w:rsidR="00FB401F">
              <w:rPr>
                <w:b/>
                <w:bCs/>
              </w:rPr>
              <w:t xml:space="preserve">Resilience Focus </w:t>
            </w:r>
            <w:r w:rsidR="007476E7">
              <w:rPr>
                <w:b/>
                <w:bCs/>
              </w:rPr>
              <w:t>‘ACCEPTANCE</w:t>
            </w:r>
            <w:r>
              <w:rPr>
                <w:b/>
                <w:bCs/>
              </w:rPr>
              <w:t>’</w:t>
            </w:r>
          </w:p>
        </w:tc>
      </w:tr>
      <w:tr w:rsidR="00DB3410" w14:paraId="3EC4BA89" w14:textId="77777777" w:rsidTr="00FC73D6">
        <w:trPr>
          <w:trHeight w:val="588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C8E" w14:textId="77777777" w:rsidR="00DB3410" w:rsidRDefault="00DB3410" w:rsidP="00E447EE">
            <w:pPr>
              <w:rPr>
                <w:b/>
                <w:bCs/>
              </w:rPr>
            </w:pPr>
            <w:r>
              <w:rPr>
                <w:b/>
                <w:bCs/>
              </w:rPr>
              <w:t>Number scale 1-10</w:t>
            </w:r>
          </w:p>
          <w:p w14:paraId="4CE17394" w14:textId="77777777" w:rsidR="00DB3410" w:rsidRPr="00502FD8" w:rsidRDefault="00DB3410" w:rsidP="00E447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1 = least response and 10 = most response]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41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DCD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A3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553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25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BA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8A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46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61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A16A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B3410" w14:paraId="79935E3D" w14:textId="77777777" w:rsidTr="00FC73D6">
        <w:trPr>
          <w:trHeight w:val="420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719" w14:textId="77777777" w:rsidR="00DB3410" w:rsidRPr="00C15166" w:rsidRDefault="00DB3410" w:rsidP="00E447EE">
            <w:r>
              <w:t xml:space="preserve">Eye contact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EF1" w14:textId="37F81833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EA9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BC9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68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6E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293" w14:textId="0C0A5D4A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F3F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88D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71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ACDB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4646A26A" w14:textId="77777777" w:rsidTr="00FC73D6">
        <w:trPr>
          <w:trHeight w:val="375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C2A" w14:textId="77777777" w:rsidR="00DB3410" w:rsidRPr="00C15166" w:rsidRDefault="00DB3410" w:rsidP="00E447EE">
            <w:r>
              <w:t>Facial expression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A06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62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62D" w14:textId="43C51F24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F0A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363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21F2" w14:textId="04A98C2B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F05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8F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D4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7369C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0607B828" w14:textId="77777777" w:rsidTr="00FC73D6">
        <w:trPr>
          <w:trHeight w:val="418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8A3" w14:textId="77777777" w:rsidR="00DB3410" w:rsidRPr="00C15166" w:rsidRDefault="00DB3410" w:rsidP="00E447EE">
            <w:r>
              <w:t xml:space="preserve">Use of voice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DA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BC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E3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7D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D8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AAD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5CC7" w14:textId="77730E82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56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B23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3D03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64ACC9B6" w14:textId="77777777" w:rsidTr="00FC73D6">
        <w:trPr>
          <w:trHeight w:val="395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98C4" w14:textId="77777777" w:rsidR="00DB3410" w:rsidRPr="00C15166" w:rsidRDefault="00DB3410" w:rsidP="00E447EE">
            <w:r>
              <w:t xml:space="preserve">Initiating play on an instrument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86EB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DEF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58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DC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785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2871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49B3" w14:textId="1400769C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8E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E64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BF397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3410" w14:paraId="12EF1F53" w14:textId="77777777" w:rsidTr="00FC73D6">
        <w:trPr>
          <w:trHeight w:val="401"/>
        </w:trPr>
        <w:tc>
          <w:tcPr>
            <w:tcW w:w="25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C32D7F" w14:textId="77777777" w:rsidR="00DB3410" w:rsidRPr="00C15166" w:rsidRDefault="00DB3410" w:rsidP="00E447EE">
            <w:r>
              <w:t xml:space="preserve">Prompting a movement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4DF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B99C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71380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40CCA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B5B74" w14:textId="7C486DE8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4236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8FFFD" w14:textId="70D2E901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155BE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322C8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A1472" w14:textId="77777777" w:rsidR="00DB3410" w:rsidRPr="00AA478A" w:rsidRDefault="00DB3410" w:rsidP="00E447E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3DC0C10" w14:textId="77777777" w:rsidR="00FC73D6" w:rsidRPr="00F43C93" w:rsidRDefault="00FC73D6" w:rsidP="00FC73D6">
      <w:pPr>
        <w:spacing w:after="0" w:line="240" w:lineRule="auto"/>
        <w:rPr>
          <w:noProof/>
          <w:sz w:val="16"/>
          <w:szCs w:val="16"/>
        </w:rPr>
      </w:pPr>
    </w:p>
    <w:p w14:paraId="5BCCCADB" w14:textId="42E1BCCC" w:rsidR="00483A9C" w:rsidRDefault="002903CB" w:rsidP="00BD6A95">
      <w:pPr>
        <w:spacing w:after="0" w:line="240" w:lineRule="auto"/>
        <w:jc w:val="center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  <w:u w:val="single"/>
        </w:rPr>
        <w:t>Record week 7</w:t>
      </w:r>
      <w:r w:rsidR="00483A9C">
        <w:rPr>
          <w:rStyle w:val="Strong"/>
          <w:b w:val="0"/>
          <w:bCs w:val="0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158"/>
        <w:tblW w:w="4972" w:type="pct"/>
        <w:tblLayout w:type="fixed"/>
        <w:tblLook w:val="04A0" w:firstRow="1" w:lastRow="0" w:firstColumn="1" w:lastColumn="0" w:noHBand="0" w:noVBand="1"/>
      </w:tblPr>
      <w:tblGrid>
        <w:gridCol w:w="4575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52"/>
      </w:tblGrid>
      <w:tr w:rsidR="002903CB" w14:paraId="477CC4B7" w14:textId="77777777" w:rsidTr="000F76FD">
        <w:trPr>
          <w:trHeight w:val="53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3EDD3666" w14:textId="0DB2E8C0" w:rsidR="002903CB" w:rsidRPr="00A37B1E" w:rsidRDefault="002903CB" w:rsidP="007476E7">
            <w:pPr>
              <w:jc w:val="center"/>
              <w:rPr>
                <w:b/>
                <w:bCs/>
              </w:rPr>
            </w:pPr>
            <w:r w:rsidRPr="00A37B1E">
              <w:rPr>
                <w:b/>
                <w:bCs/>
              </w:rPr>
              <w:t>Level of Response</w:t>
            </w:r>
            <w:r>
              <w:rPr>
                <w:b/>
                <w:bCs/>
              </w:rPr>
              <w:t xml:space="preserve"> and Interaction </w:t>
            </w:r>
            <w:r w:rsidR="00BB254C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</w:t>
            </w:r>
            <w:r w:rsidR="00FB401F">
              <w:rPr>
                <w:b/>
                <w:bCs/>
              </w:rPr>
              <w:t>Resilience Focus</w:t>
            </w:r>
            <w:r>
              <w:rPr>
                <w:b/>
                <w:bCs/>
              </w:rPr>
              <w:t xml:space="preserve"> ‘</w:t>
            </w:r>
            <w:r w:rsidR="007476E7">
              <w:rPr>
                <w:b/>
                <w:bCs/>
              </w:rPr>
              <w:t>PERSPECTIVE</w:t>
            </w:r>
            <w:r>
              <w:rPr>
                <w:b/>
                <w:bCs/>
              </w:rPr>
              <w:t>’</w:t>
            </w:r>
          </w:p>
        </w:tc>
      </w:tr>
      <w:tr w:rsidR="002903CB" w14:paraId="5CE7AACC" w14:textId="77777777" w:rsidTr="000F76FD">
        <w:trPr>
          <w:trHeight w:val="588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C45" w14:textId="77777777" w:rsidR="002903CB" w:rsidRDefault="002903CB" w:rsidP="000F76FD">
            <w:pPr>
              <w:rPr>
                <w:b/>
                <w:bCs/>
              </w:rPr>
            </w:pPr>
            <w:r>
              <w:rPr>
                <w:b/>
                <w:bCs/>
              </w:rPr>
              <w:t>Number scale 1-10</w:t>
            </w:r>
          </w:p>
          <w:p w14:paraId="6D132A19" w14:textId="77777777" w:rsidR="002903CB" w:rsidRPr="00502FD8" w:rsidRDefault="002903CB" w:rsidP="000F76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1 = least response and 10 = most response]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26B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D48D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91B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A061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E79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B80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BA6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33B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38D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C1F41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  <w:r w:rsidRPr="00AA478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903CB" w14:paraId="5535C615" w14:textId="77777777" w:rsidTr="000F76FD">
        <w:trPr>
          <w:trHeight w:val="420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3810" w14:textId="77777777" w:rsidR="002903CB" w:rsidRPr="00C15166" w:rsidRDefault="002903CB" w:rsidP="000F76FD">
            <w:r>
              <w:t xml:space="preserve">Eye contact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37E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DEE9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4B9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9E6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3B57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49D4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FF5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0F5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0A8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57C14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3CB" w14:paraId="2E11BA65" w14:textId="77777777" w:rsidTr="000F76FD">
        <w:trPr>
          <w:trHeight w:val="375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0406" w14:textId="77777777" w:rsidR="002903CB" w:rsidRPr="00C15166" w:rsidRDefault="002903CB" w:rsidP="000F76FD">
            <w:r>
              <w:t>Facial expression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F57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92E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BFA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AFBC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97F0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A774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21C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8E1C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33D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FA9CB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3CB" w14:paraId="4BDAB190" w14:textId="77777777" w:rsidTr="000F76FD">
        <w:trPr>
          <w:trHeight w:val="418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2E0" w14:textId="77777777" w:rsidR="002903CB" w:rsidRPr="00C15166" w:rsidRDefault="002903CB" w:rsidP="000F76FD">
            <w:r>
              <w:t xml:space="preserve">Use of voice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194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DB50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003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F22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190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DC5B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6DFE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86E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D806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945E2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3CB" w14:paraId="3C7AB2A7" w14:textId="77777777" w:rsidTr="000F76FD">
        <w:trPr>
          <w:trHeight w:val="395"/>
        </w:trPr>
        <w:tc>
          <w:tcPr>
            <w:tcW w:w="2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F93" w14:textId="77777777" w:rsidR="002903CB" w:rsidRPr="00C15166" w:rsidRDefault="002903CB" w:rsidP="000F76FD">
            <w:r>
              <w:t xml:space="preserve">Initiating play on an instrument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136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10C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754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D4F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797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82B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B12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5605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EC4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D9646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3CB" w14:paraId="24D53180" w14:textId="77777777" w:rsidTr="000F76FD">
        <w:trPr>
          <w:trHeight w:val="401"/>
        </w:trPr>
        <w:tc>
          <w:tcPr>
            <w:tcW w:w="25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4857D" w14:textId="77777777" w:rsidR="002903CB" w:rsidRPr="00C15166" w:rsidRDefault="002903CB" w:rsidP="000F76FD">
            <w:r>
              <w:t xml:space="preserve">Prompting a movement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D78F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9046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682B4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112D9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F867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284FF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514F6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F19D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027A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EF8A1" w14:textId="77777777" w:rsidR="002903CB" w:rsidRPr="00AA478A" w:rsidRDefault="002903CB" w:rsidP="000F76F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7359D37" w14:textId="77777777" w:rsidR="002903CB" w:rsidRPr="00FC73D6" w:rsidRDefault="002903CB" w:rsidP="002903CB">
      <w:pPr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u w:val="single"/>
        </w:rPr>
      </w:pPr>
    </w:p>
    <w:sectPr w:rsidR="002903CB" w:rsidRPr="00FC73D6" w:rsidSect="007476E7">
      <w:pgSz w:w="11906" w:h="16838"/>
      <w:pgMar w:top="454" w:right="1440" w:bottom="454" w:left="1440" w:header="709" w:footer="709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11A"/>
    <w:multiLevelType w:val="hybridMultilevel"/>
    <w:tmpl w:val="84B6BC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912"/>
    <w:multiLevelType w:val="hybridMultilevel"/>
    <w:tmpl w:val="C3F29EC2"/>
    <w:lvl w:ilvl="0" w:tplc="7F30C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6AAD"/>
    <w:multiLevelType w:val="multilevel"/>
    <w:tmpl w:val="82DE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309CA"/>
    <w:multiLevelType w:val="hybridMultilevel"/>
    <w:tmpl w:val="FFC6EACA"/>
    <w:lvl w:ilvl="0" w:tplc="C6AC44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4374AA"/>
    <w:multiLevelType w:val="multilevel"/>
    <w:tmpl w:val="E602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F58C7"/>
    <w:multiLevelType w:val="hybridMultilevel"/>
    <w:tmpl w:val="8A265C30"/>
    <w:lvl w:ilvl="0" w:tplc="9B28E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C3"/>
    <w:rsid w:val="00032C4F"/>
    <w:rsid w:val="00046227"/>
    <w:rsid w:val="00054316"/>
    <w:rsid w:val="00057135"/>
    <w:rsid w:val="00057C3E"/>
    <w:rsid w:val="00076071"/>
    <w:rsid w:val="000867BD"/>
    <w:rsid w:val="00097FBF"/>
    <w:rsid w:val="000C5ADF"/>
    <w:rsid w:val="000E58A3"/>
    <w:rsid w:val="00106EE8"/>
    <w:rsid w:val="00161569"/>
    <w:rsid w:val="001643C3"/>
    <w:rsid w:val="00172F00"/>
    <w:rsid w:val="00173E27"/>
    <w:rsid w:val="00177997"/>
    <w:rsid w:val="001868CF"/>
    <w:rsid w:val="0019011C"/>
    <w:rsid w:val="0019525D"/>
    <w:rsid w:val="001B0C18"/>
    <w:rsid w:val="001B0EDE"/>
    <w:rsid w:val="001D19DB"/>
    <w:rsid w:val="001D7C68"/>
    <w:rsid w:val="001E4B8D"/>
    <w:rsid w:val="00207EEC"/>
    <w:rsid w:val="002151E4"/>
    <w:rsid w:val="002201CB"/>
    <w:rsid w:val="00223FAC"/>
    <w:rsid w:val="00233ADE"/>
    <w:rsid w:val="002412A3"/>
    <w:rsid w:val="002421D9"/>
    <w:rsid w:val="00253830"/>
    <w:rsid w:val="00260DD9"/>
    <w:rsid w:val="002618A4"/>
    <w:rsid w:val="00265BF6"/>
    <w:rsid w:val="0027528B"/>
    <w:rsid w:val="00277423"/>
    <w:rsid w:val="00283156"/>
    <w:rsid w:val="00285C3D"/>
    <w:rsid w:val="00287291"/>
    <w:rsid w:val="002903CB"/>
    <w:rsid w:val="002E1E69"/>
    <w:rsid w:val="002F24DC"/>
    <w:rsid w:val="002F5A40"/>
    <w:rsid w:val="003131D7"/>
    <w:rsid w:val="00315075"/>
    <w:rsid w:val="0035705A"/>
    <w:rsid w:val="0035778E"/>
    <w:rsid w:val="00357C5E"/>
    <w:rsid w:val="00394CF9"/>
    <w:rsid w:val="00395573"/>
    <w:rsid w:val="003A0A8C"/>
    <w:rsid w:val="003E23A2"/>
    <w:rsid w:val="003F58CD"/>
    <w:rsid w:val="004141D2"/>
    <w:rsid w:val="004328AA"/>
    <w:rsid w:val="004356A6"/>
    <w:rsid w:val="00474356"/>
    <w:rsid w:val="00483A9C"/>
    <w:rsid w:val="00491A3F"/>
    <w:rsid w:val="004939AB"/>
    <w:rsid w:val="004B1BB0"/>
    <w:rsid w:val="004B5752"/>
    <w:rsid w:val="004C7C94"/>
    <w:rsid w:val="004F2306"/>
    <w:rsid w:val="004F29E1"/>
    <w:rsid w:val="00502FD8"/>
    <w:rsid w:val="00511D0E"/>
    <w:rsid w:val="0052033E"/>
    <w:rsid w:val="00520E2B"/>
    <w:rsid w:val="005345CF"/>
    <w:rsid w:val="00542A67"/>
    <w:rsid w:val="005517AF"/>
    <w:rsid w:val="00552AF1"/>
    <w:rsid w:val="00554F9C"/>
    <w:rsid w:val="0056014D"/>
    <w:rsid w:val="005746E2"/>
    <w:rsid w:val="005772BB"/>
    <w:rsid w:val="00582748"/>
    <w:rsid w:val="005966C7"/>
    <w:rsid w:val="005B2C62"/>
    <w:rsid w:val="005B3306"/>
    <w:rsid w:val="005C5176"/>
    <w:rsid w:val="005D5C5D"/>
    <w:rsid w:val="005F5187"/>
    <w:rsid w:val="006058B3"/>
    <w:rsid w:val="006166A9"/>
    <w:rsid w:val="00617CC7"/>
    <w:rsid w:val="0064177D"/>
    <w:rsid w:val="00645571"/>
    <w:rsid w:val="006570A7"/>
    <w:rsid w:val="00671C15"/>
    <w:rsid w:val="006742DA"/>
    <w:rsid w:val="006A0B47"/>
    <w:rsid w:val="006A5BB5"/>
    <w:rsid w:val="006B3A56"/>
    <w:rsid w:val="006C0CE1"/>
    <w:rsid w:val="006E25BC"/>
    <w:rsid w:val="006F7591"/>
    <w:rsid w:val="007072BA"/>
    <w:rsid w:val="007111C0"/>
    <w:rsid w:val="007476E7"/>
    <w:rsid w:val="007548E2"/>
    <w:rsid w:val="0075760C"/>
    <w:rsid w:val="00763815"/>
    <w:rsid w:val="00767068"/>
    <w:rsid w:val="0077037A"/>
    <w:rsid w:val="0077552D"/>
    <w:rsid w:val="00791C87"/>
    <w:rsid w:val="0079389C"/>
    <w:rsid w:val="007A1DD1"/>
    <w:rsid w:val="007A7E90"/>
    <w:rsid w:val="007B0CF0"/>
    <w:rsid w:val="007B128B"/>
    <w:rsid w:val="007C6A89"/>
    <w:rsid w:val="007E50FC"/>
    <w:rsid w:val="007E6F37"/>
    <w:rsid w:val="007F21E8"/>
    <w:rsid w:val="007F40D4"/>
    <w:rsid w:val="007F5EB0"/>
    <w:rsid w:val="00822CCB"/>
    <w:rsid w:val="00834210"/>
    <w:rsid w:val="00870C8C"/>
    <w:rsid w:val="00871139"/>
    <w:rsid w:val="00884E66"/>
    <w:rsid w:val="008A32FA"/>
    <w:rsid w:val="008D2B1C"/>
    <w:rsid w:val="008E7E3E"/>
    <w:rsid w:val="008F5543"/>
    <w:rsid w:val="008F73FB"/>
    <w:rsid w:val="0090231F"/>
    <w:rsid w:val="00936318"/>
    <w:rsid w:val="009428A7"/>
    <w:rsid w:val="0094512C"/>
    <w:rsid w:val="009541C1"/>
    <w:rsid w:val="009567C3"/>
    <w:rsid w:val="00970305"/>
    <w:rsid w:val="00970C56"/>
    <w:rsid w:val="00981569"/>
    <w:rsid w:val="009B0555"/>
    <w:rsid w:val="009C329C"/>
    <w:rsid w:val="009C529D"/>
    <w:rsid w:val="009D6092"/>
    <w:rsid w:val="009D6D66"/>
    <w:rsid w:val="00A00DEE"/>
    <w:rsid w:val="00A21148"/>
    <w:rsid w:val="00A22EB4"/>
    <w:rsid w:val="00A234E9"/>
    <w:rsid w:val="00A37B1E"/>
    <w:rsid w:val="00A5317D"/>
    <w:rsid w:val="00A53C96"/>
    <w:rsid w:val="00A60F67"/>
    <w:rsid w:val="00A6512B"/>
    <w:rsid w:val="00A925E3"/>
    <w:rsid w:val="00A96E3F"/>
    <w:rsid w:val="00AA478A"/>
    <w:rsid w:val="00AB7E95"/>
    <w:rsid w:val="00AC6D4B"/>
    <w:rsid w:val="00AC73DC"/>
    <w:rsid w:val="00AD047A"/>
    <w:rsid w:val="00AD3D15"/>
    <w:rsid w:val="00AE560F"/>
    <w:rsid w:val="00AE769B"/>
    <w:rsid w:val="00B03DF5"/>
    <w:rsid w:val="00B0703B"/>
    <w:rsid w:val="00B17B28"/>
    <w:rsid w:val="00B23923"/>
    <w:rsid w:val="00B24EF7"/>
    <w:rsid w:val="00B3118A"/>
    <w:rsid w:val="00B430CC"/>
    <w:rsid w:val="00B61EB1"/>
    <w:rsid w:val="00B70076"/>
    <w:rsid w:val="00B72557"/>
    <w:rsid w:val="00B871CF"/>
    <w:rsid w:val="00B921FE"/>
    <w:rsid w:val="00B969CD"/>
    <w:rsid w:val="00BA196D"/>
    <w:rsid w:val="00BA66C9"/>
    <w:rsid w:val="00BB1D0A"/>
    <w:rsid w:val="00BB254C"/>
    <w:rsid w:val="00BD2307"/>
    <w:rsid w:val="00BD6A95"/>
    <w:rsid w:val="00C05508"/>
    <w:rsid w:val="00C15166"/>
    <w:rsid w:val="00C15C98"/>
    <w:rsid w:val="00C34DFF"/>
    <w:rsid w:val="00C44BFA"/>
    <w:rsid w:val="00C506CA"/>
    <w:rsid w:val="00C7411A"/>
    <w:rsid w:val="00C7563E"/>
    <w:rsid w:val="00C76C25"/>
    <w:rsid w:val="00C80D38"/>
    <w:rsid w:val="00CA1156"/>
    <w:rsid w:val="00CA74ED"/>
    <w:rsid w:val="00D100FF"/>
    <w:rsid w:val="00D375C9"/>
    <w:rsid w:val="00D3763D"/>
    <w:rsid w:val="00D40B95"/>
    <w:rsid w:val="00D60EA2"/>
    <w:rsid w:val="00D72F3E"/>
    <w:rsid w:val="00D81AB1"/>
    <w:rsid w:val="00D858C7"/>
    <w:rsid w:val="00DA375E"/>
    <w:rsid w:val="00DA4C9A"/>
    <w:rsid w:val="00DA5F0D"/>
    <w:rsid w:val="00DB1FAF"/>
    <w:rsid w:val="00DB3410"/>
    <w:rsid w:val="00DB3428"/>
    <w:rsid w:val="00DC3ECC"/>
    <w:rsid w:val="00DD39D9"/>
    <w:rsid w:val="00DF1637"/>
    <w:rsid w:val="00E16767"/>
    <w:rsid w:val="00E228B9"/>
    <w:rsid w:val="00E327FA"/>
    <w:rsid w:val="00E34FC2"/>
    <w:rsid w:val="00E42E3D"/>
    <w:rsid w:val="00E447EE"/>
    <w:rsid w:val="00E61E95"/>
    <w:rsid w:val="00E67222"/>
    <w:rsid w:val="00E73276"/>
    <w:rsid w:val="00E816E2"/>
    <w:rsid w:val="00E870EE"/>
    <w:rsid w:val="00E97FC1"/>
    <w:rsid w:val="00EB4008"/>
    <w:rsid w:val="00EC3073"/>
    <w:rsid w:val="00EE59C7"/>
    <w:rsid w:val="00EE723F"/>
    <w:rsid w:val="00EF7713"/>
    <w:rsid w:val="00F01FB2"/>
    <w:rsid w:val="00F43C93"/>
    <w:rsid w:val="00F512F7"/>
    <w:rsid w:val="00F60D5E"/>
    <w:rsid w:val="00F84B7C"/>
    <w:rsid w:val="00F97207"/>
    <w:rsid w:val="00FA4900"/>
    <w:rsid w:val="00FB401F"/>
    <w:rsid w:val="00FB4E94"/>
    <w:rsid w:val="00FC00A7"/>
    <w:rsid w:val="00FC73D6"/>
    <w:rsid w:val="00FE059A"/>
    <w:rsid w:val="00FE3228"/>
    <w:rsid w:val="00FE32AF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A8E4"/>
  <w15:chartTrackingRefBased/>
  <w15:docId w15:val="{5D26367E-4353-4B87-BE77-6663042E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5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39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5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61569"/>
    <w:rPr>
      <w:i/>
      <w:iCs/>
    </w:rPr>
  </w:style>
  <w:style w:type="paragraph" w:styleId="ListParagraph">
    <w:name w:val="List Paragraph"/>
    <w:basedOn w:val="Normal"/>
    <w:uiPriority w:val="34"/>
    <w:qFormat/>
    <w:rsid w:val="00A6512B"/>
    <w:pPr>
      <w:ind w:left="720"/>
      <w:contextualSpacing/>
    </w:pPr>
  </w:style>
  <w:style w:type="table" w:styleId="TableGrid">
    <w:name w:val="Table Grid"/>
    <w:basedOn w:val="TableNormal"/>
    <w:uiPriority w:val="39"/>
    <w:rsid w:val="00B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90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6BCA-99E3-4FDF-A7B3-A291E19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ong</dc:creator>
  <cp:keywords/>
  <dc:description/>
  <cp:lastModifiedBy>Leon</cp:lastModifiedBy>
  <cp:revision>2</cp:revision>
  <cp:lastPrinted>2020-06-12T13:04:00Z</cp:lastPrinted>
  <dcterms:created xsi:type="dcterms:W3CDTF">2021-03-24T10:36:00Z</dcterms:created>
  <dcterms:modified xsi:type="dcterms:W3CDTF">2021-03-24T10:36:00Z</dcterms:modified>
</cp:coreProperties>
</file>